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678"/>
        <w:gridCol w:w="1984"/>
      </w:tblGrid>
      <w:tr w:rsidR="00D23AD7" w:rsidTr="002D03C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7D331B" w:rsidP="007D3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7D331B" w:rsidP="0042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</w:t>
      </w:r>
      <w:proofErr w:type="gramEnd"/>
      <w:r w:rsidR="00AE03EF" w:rsidRPr="005A7C5B">
        <w:rPr>
          <w:sz w:val="28"/>
          <w:szCs w:val="28"/>
        </w:rPr>
        <w:t xml:space="preserve"> </w:t>
      </w:r>
      <w:proofErr w:type="gramStart"/>
      <w:r w:rsidR="00AE03EF" w:rsidRPr="005A7C5B">
        <w:rPr>
          <w:sz w:val="28"/>
          <w:szCs w:val="28"/>
        </w:rPr>
        <w:t>поселения от 28.04.2016 № 904</w:t>
      </w:r>
      <w:r w:rsidR="00925409" w:rsidRPr="005A7C5B">
        <w:rPr>
          <w:sz w:val="28"/>
          <w:szCs w:val="28"/>
        </w:rPr>
        <w:t>, 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A85128">
        <w:rPr>
          <w:sz w:val="28"/>
          <w:szCs w:val="28"/>
        </w:rPr>
        <w:t>ом</w:t>
      </w:r>
      <w:r w:rsidR="005A7C5B" w:rsidRPr="005A7C5B">
        <w:rPr>
          <w:sz w:val="28"/>
          <w:szCs w:val="28"/>
        </w:rPr>
        <w:t xml:space="preserve"> заседани</w:t>
      </w:r>
      <w:r w:rsidR="00A85128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</w:t>
      </w:r>
      <w:proofErr w:type="gramEnd"/>
      <w:r w:rsidR="005A7C5B" w:rsidRPr="005A7C5B">
        <w:rPr>
          <w:sz w:val="28"/>
          <w:szCs w:val="28"/>
        </w:rPr>
        <w:t xml:space="preserve">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1D1D1C">
        <w:rPr>
          <w:sz w:val="28"/>
          <w:szCs w:val="28"/>
        </w:rPr>
        <w:t>30</w:t>
      </w:r>
      <w:r w:rsidR="00666DC6">
        <w:rPr>
          <w:sz w:val="28"/>
          <w:szCs w:val="28"/>
        </w:rPr>
        <w:t>.0</w:t>
      </w:r>
      <w:r w:rsidR="00571C97">
        <w:rPr>
          <w:sz w:val="28"/>
          <w:szCs w:val="28"/>
        </w:rPr>
        <w:t>1</w:t>
      </w:r>
      <w:r w:rsidR="007D0B35">
        <w:rPr>
          <w:sz w:val="28"/>
          <w:szCs w:val="28"/>
        </w:rPr>
        <w:t>.201</w:t>
      </w:r>
      <w:r w:rsidR="00666DC6">
        <w:rPr>
          <w:sz w:val="28"/>
          <w:szCs w:val="28"/>
        </w:rPr>
        <w:t>9</w:t>
      </w:r>
      <w:r w:rsidR="007D0B35">
        <w:rPr>
          <w:sz w:val="28"/>
          <w:szCs w:val="28"/>
        </w:rPr>
        <w:t xml:space="preserve"> № </w:t>
      </w:r>
      <w:r w:rsidR="00571C97">
        <w:rPr>
          <w:sz w:val="28"/>
          <w:szCs w:val="28"/>
        </w:rPr>
        <w:t>4</w:t>
      </w:r>
      <w:r w:rsidR="001D1D1C">
        <w:rPr>
          <w:sz w:val="28"/>
          <w:szCs w:val="28"/>
        </w:rPr>
        <w:t>4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6C70E8">
        <w:rPr>
          <w:sz w:val="28"/>
          <w:szCs w:val="28"/>
        </w:rPr>
        <w:t>после</w:t>
      </w:r>
      <w:r w:rsidRPr="00BF28C2">
        <w:rPr>
          <w:sz w:val="28"/>
          <w:szCs w:val="28"/>
        </w:rPr>
        <w:t xml:space="preserve"> его </w:t>
      </w:r>
      <w:r w:rsidR="006C70E8">
        <w:rPr>
          <w:sz w:val="28"/>
          <w:szCs w:val="28"/>
        </w:rPr>
        <w:t xml:space="preserve">официального </w:t>
      </w:r>
      <w:r w:rsidRPr="00BF28C2">
        <w:rPr>
          <w:sz w:val="28"/>
          <w:szCs w:val="28"/>
        </w:rPr>
        <w:t>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571C9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571C97">
        <w:rPr>
          <w:sz w:val="28"/>
          <w:szCs w:val="28"/>
        </w:rPr>
        <w:t>Д</w:t>
      </w:r>
      <w:r w:rsidR="009D19A3">
        <w:rPr>
          <w:sz w:val="28"/>
          <w:szCs w:val="28"/>
        </w:rPr>
        <w:t>.</w:t>
      </w:r>
      <w:r w:rsidR="00571C97">
        <w:rPr>
          <w:sz w:val="28"/>
          <w:szCs w:val="28"/>
        </w:rPr>
        <w:t>Б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</w:t>
      </w:r>
      <w:proofErr w:type="spellStart"/>
      <w:r w:rsidR="00571C97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Pr="003D5ADF" w:rsidRDefault="00B54A03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6.6pt;margin-top:14.35pt;width:67.2pt;height:0;z-index:251658240" o:connectortype="straight"/>
        </w:pict>
      </w:r>
      <w:r w:rsidR="00637612" w:rsidRPr="004238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D331B">
        <w:rPr>
          <w:sz w:val="28"/>
          <w:szCs w:val="28"/>
        </w:rPr>
        <w:t>о</w:t>
      </w:r>
      <w:r w:rsidR="00637612" w:rsidRPr="004238F7">
        <w:rPr>
          <w:sz w:val="28"/>
          <w:szCs w:val="28"/>
        </w:rPr>
        <w:t>т</w:t>
      </w:r>
      <w:r w:rsidR="007D331B">
        <w:rPr>
          <w:sz w:val="28"/>
          <w:szCs w:val="28"/>
        </w:rPr>
        <w:t xml:space="preserve">   06.02.2019  </w:t>
      </w:r>
      <w:r w:rsidR="004238F7">
        <w:rPr>
          <w:sz w:val="28"/>
          <w:szCs w:val="28"/>
        </w:rPr>
        <w:t xml:space="preserve"> </w:t>
      </w:r>
      <w:r w:rsidR="007036A4" w:rsidRPr="003D5ADF">
        <w:rPr>
          <w:sz w:val="28"/>
          <w:szCs w:val="28"/>
        </w:rPr>
        <w:t>№</w:t>
      </w:r>
      <w:r w:rsidR="00362E89">
        <w:rPr>
          <w:sz w:val="28"/>
          <w:szCs w:val="28"/>
        </w:rPr>
        <w:t xml:space="preserve"> </w:t>
      </w:r>
      <w:r w:rsidR="00571C97">
        <w:rPr>
          <w:sz w:val="28"/>
          <w:szCs w:val="28"/>
        </w:rPr>
        <w:t xml:space="preserve">  </w:t>
      </w:r>
      <w:r w:rsidR="007D331B">
        <w:rPr>
          <w:sz w:val="28"/>
          <w:szCs w:val="28"/>
          <w:u w:val="single"/>
        </w:rPr>
        <w:t>128</w:t>
      </w:r>
      <w:r w:rsidR="00362E89" w:rsidRPr="00362E89">
        <w:rPr>
          <w:sz w:val="28"/>
          <w:szCs w:val="28"/>
          <w:u w:val="single"/>
        </w:rPr>
        <w:t>-п</w:t>
      </w:r>
      <w:r w:rsidR="007036A4" w:rsidRPr="003D5ADF">
        <w:rPr>
          <w:sz w:val="28"/>
          <w:szCs w:val="28"/>
        </w:rPr>
        <w:t xml:space="preserve"> </w:t>
      </w:r>
      <w:r w:rsidR="00E5168F">
        <w:rPr>
          <w:sz w:val="28"/>
          <w:szCs w:val="28"/>
          <w:u w:val="single"/>
        </w:rPr>
        <w:t xml:space="preserve"> </w:t>
      </w:r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>
        <w:rPr>
          <w:sz w:val="28"/>
          <w:szCs w:val="28"/>
          <w:u w:val="single"/>
        </w:rPr>
        <w:t xml:space="preserve"> 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Pr="0044062F" w:rsidRDefault="000B28EC" w:rsidP="009B20F6">
      <w:pPr>
        <w:jc w:val="center"/>
        <w:rPr>
          <w:b/>
          <w:bCs/>
          <w:sz w:val="16"/>
          <w:szCs w:val="16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угло</w:t>
            </w:r>
            <w:r w:rsidR="00EB736E">
              <w:rPr>
                <w:color w:val="000000"/>
                <w:sz w:val="20"/>
                <w:szCs w:val="20"/>
              </w:rPr>
              <w:t>годи</w:t>
            </w:r>
            <w:r>
              <w:rPr>
                <w:color w:val="000000"/>
                <w:sz w:val="20"/>
                <w:szCs w:val="20"/>
              </w:rPr>
              <w:t>чно</w:t>
            </w:r>
            <w:r w:rsidR="00B922DC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Default="000A08F7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A08F7" w:rsidRDefault="000A08F7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736E" w:rsidRPr="000A08F7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F169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</w:t>
            </w:r>
            <w:r w:rsidRPr="008F6FD2">
              <w:rPr>
                <w:color w:val="000000"/>
                <w:sz w:val="22"/>
                <w:szCs w:val="22"/>
              </w:rPr>
              <w:t>дома № 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>
              <w:rPr>
                <w:color w:val="000000"/>
                <w:sz w:val="22"/>
                <w:szCs w:val="22"/>
              </w:rPr>
              <w:t>вет</w:t>
            </w:r>
            <w:proofErr w:type="spellEnd"/>
            <w:r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1D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602560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602560" w:rsidRDefault="001D1D1C" w:rsidP="003A66CE">
            <w:pPr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60256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02560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602560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602560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1D1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7F3217" w:rsidRDefault="001D1D1C" w:rsidP="003A66CE">
            <w:pPr>
              <w:ind w:right="-111"/>
              <w:rPr>
                <w:color w:val="000000"/>
                <w:sz w:val="22"/>
                <w:szCs w:val="22"/>
              </w:rPr>
            </w:pPr>
            <w:r w:rsidRPr="007F3217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3A66C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3A66CE">
            <w:pPr>
              <w:ind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9A69BD">
      <w:pgSz w:w="16838" w:h="11906" w:orient="landscape"/>
      <w:pgMar w:top="709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FF" w:rsidRDefault="00192BFF" w:rsidP="00686C53">
      <w:r>
        <w:separator/>
      </w:r>
    </w:p>
  </w:endnote>
  <w:endnote w:type="continuationSeparator" w:id="0">
    <w:p w:rsidR="00192BFF" w:rsidRDefault="00192BFF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FF" w:rsidRDefault="00192BFF" w:rsidP="00686C53">
      <w:r>
        <w:separator/>
      </w:r>
    </w:p>
  </w:footnote>
  <w:footnote w:type="continuationSeparator" w:id="0">
    <w:p w:rsidR="00192BFF" w:rsidRDefault="00192BFF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01E0"/>
    <w:rsid w:val="0002232A"/>
    <w:rsid w:val="000327EF"/>
    <w:rsid w:val="00033973"/>
    <w:rsid w:val="00034836"/>
    <w:rsid w:val="0004215B"/>
    <w:rsid w:val="000432C8"/>
    <w:rsid w:val="00046732"/>
    <w:rsid w:val="00046F5A"/>
    <w:rsid w:val="00062203"/>
    <w:rsid w:val="00065206"/>
    <w:rsid w:val="0006777B"/>
    <w:rsid w:val="0007393E"/>
    <w:rsid w:val="00075C36"/>
    <w:rsid w:val="00080C44"/>
    <w:rsid w:val="000815A0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33DF"/>
    <w:rsid w:val="000E06B9"/>
    <w:rsid w:val="000E70F2"/>
    <w:rsid w:val="000F2EDE"/>
    <w:rsid w:val="000F4918"/>
    <w:rsid w:val="00100238"/>
    <w:rsid w:val="0010398B"/>
    <w:rsid w:val="00107177"/>
    <w:rsid w:val="0012406D"/>
    <w:rsid w:val="00124C2A"/>
    <w:rsid w:val="001257BB"/>
    <w:rsid w:val="00131D32"/>
    <w:rsid w:val="001357FB"/>
    <w:rsid w:val="001408DF"/>
    <w:rsid w:val="001509D4"/>
    <w:rsid w:val="001562CA"/>
    <w:rsid w:val="00166DFC"/>
    <w:rsid w:val="00172F29"/>
    <w:rsid w:val="001753BF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7E03"/>
    <w:rsid w:val="001D1D1C"/>
    <w:rsid w:val="001D2FB5"/>
    <w:rsid w:val="001D423E"/>
    <w:rsid w:val="001E38A6"/>
    <w:rsid w:val="001F19F2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4016"/>
    <w:rsid w:val="002649D2"/>
    <w:rsid w:val="002663F8"/>
    <w:rsid w:val="00267857"/>
    <w:rsid w:val="002747A4"/>
    <w:rsid w:val="00276D4D"/>
    <w:rsid w:val="0027736E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6C11"/>
    <w:rsid w:val="002F6A1E"/>
    <w:rsid w:val="00323FA0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B30A1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6215"/>
    <w:rsid w:val="005357E1"/>
    <w:rsid w:val="00536D80"/>
    <w:rsid w:val="005565DE"/>
    <w:rsid w:val="00556BB7"/>
    <w:rsid w:val="00556E47"/>
    <w:rsid w:val="00560BA0"/>
    <w:rsid w:val="005619BC"/>
    <w:rsid w:val="00571C97"/>
    <w:rsid w:val="00581386"/>
    <w:rsid w:val="005870EE"/>
    <w:rsid w:val="005909ED"/>
    <w:rsid w:val="00596BAD"/>
    <w:rsid w:val="005A23B0"/>
    <w:rsid w:val="005A7C5B"/>
    <w:rsid w:val="005B2B82"/>
    <w:rsid w:val="005C0D8D"/>
    <w:rsid w:val="005C4D99"/>
    <w:rsid w:val="005C6E95"/>
    <w:rsid w:val="005C7901"/>
    <w:rsid w:val="005D3C42"/>
    <w:rsid w:val="005D6948"/>
    <w:rsid w:val="005D7466"/>
    <w:rsid w:val="005F5514"/>
    <w:rsid w:val="00600FD0"/>
    <w:rsid w:val="00602560"/>
    <w:rsid w:val="00607AEC"/>
    <w:rsid w:val="00611889"/>
    <w:rsid w:val="00615526"/>
    <w:rsid w:val="00615E32"/>
    <w:rsid w:val="00615EC1"/>
    <w:rsid w:val="00623B21"/>
    <w:rsid w:val="00637612"/>
    <w:rsid w:val="0064412C"/>
    <w:rsid w:val="00645106"/>
    <w:rsid w:val="00653675"/>
    <w:rsid w:val="00662E0C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7173"/>
    <w:rsid w:val="006C70E8"/>
    <w:rsid w:val="006D052C"/>
    <w:rsid w:val="006D2934"/>
    <w:rsid w:val="006E7357"/>
    <w:rsid w:val="006F07F4"/>
    <w:rsid w:val="006F21D0"/>
    <w:rsid w:val="006F66B4"/>
    <w:rsid w:val="007036A4"/>
    <w:rsid w:val="0071163E"/>
    <w:rsid w:val="00714849"/>
    <w:rsid w:val="00725E12"/>
    <w:rsid w:val="00727F85"/>
    <w:rsid w:val="0073117A"/>
    <w:rsid w:val="00731B7B"/>
    <w:rsid w:val="00732D08"/>
    <w:rsid w:val="00734AC2"/>
    <w:rsid w:val="00760A93"/>
    <w:rsid w:val="00766F35"/>
    <w:rsid w:val="007850E5"/>
    <w:rsid w:val="00797608"/>
    <w:rsid w:val="007A1F21"/>
    <w:rsid w:val="007A67F0"/>
    <w:rsid w:val="007A70D8"/>
    <w:rsid w:val="007C0116"/>
    <w:rsid w:val="007D0B35"/>
    <w:rsid w:val="007D0CFD"/>
    <w:rsid w:val="007D331B"/>
    <w:rsid w:val="007E4515"/>
    <w:rsid w:val="007F3217"/>
    <w:rsid w:val="008044D2"/>
    <w:rsid w:val="00813E6D"/>
    <w:rsid w:val="00816234"/>
    <w:rsid w:val="00822B98"/>
    <w:rsid w:val="00827F11"/>
    <w:rsid w:val="00830836"/>
    <w:rsid w:val="00831A91"/>
    <w:rsid w:val="008327C2"/>
    <w:rsid w:val="00836E79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4135"/>
    <w:rsid w:val="008A0DB6"/>
    <w:rsid w:val="008A65E0"/>
    <w:rsid w:val="008B2B7C"/>
    <w:rsid w:val="008B6651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513D6"/>
    <w:rsid w:val="0095233B"/>
    <w:rsid w:val="00964547"/>
    <w:rsid w:val="00976243"/>
    <w:rsid w:val="00984FF3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40592"/>
    <w:rsid w:val="00B445E7"/>
    <w:rsid w:val="00B54A03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922DC"/>
    <w:rsid w:val="00B96525"/>
    <w:rsid w:val="00B97800"/>
    <w:rsid w:val="00BA525F"/>
    <w:rsid w:val="00BA5940"/>
    <w:rsid w:val="00BA74E8"/>
    <w:rsid w:val="00BC129D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14332"/>
    <w:rsid w:val="00C17791"/>
    <w:rsid w:val="00C20043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91F9B"/>
    <w:rsid w:val="00D94307"/>
    <w:rsid w:val="00D945F9"/>
    <w:rsid w:val="00D97C02"/>
    <w:rsid w:val="00DA6FDA"/>
    <w:rsid w:val="00DB1733"/>
    <w:rsid w:val="00DB6609"/>
    <w:rsid w:val="00DB6A19"/>
    <w:rsid w:val="00DC03DE"/>
    <w:rsid w:val="00DC117C"/>
    <w:rsid w:val="00DC3685"/>
    <w:rsid w:val="00DD6FC9"/>
    <w:rsid w:val="00E037FF"/>
    <w:rsid w:val="00E07197"/>
    <w:rsid w:val="00E11A61"/>
    <w:rsid w:val="00E1644B"/>
    <w:rsid w:val="00E31C59"/>
    <w:rsid w:val="00E5168F"/>
    <w:rsid w:val="00E567B2"/>
    <w:rsid w:val="00E70C05"/>
    <w:rsid w:val="00E74996"/>
    <w:rsid w:val="00E76DC2"/>
    <w:rsid w:val="00E84B53"/>
    <w:rsid w:val="00EA20B9"/>
    <w:rsid w:val="00EB1A0D"/>
    <w:rsid w:val="00EB69D0"/>
    <w:rsid w:val="00EB736E"/>
    <w:rsid w:val="00EC0045"/>
    <w:rsid w:val="00EC17B3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755C"/>
    <w:rsid w:val="00F745E0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5422-4747-4A1B-A1FE-5DC6D0E1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1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4</cp:revision>
  <cp:lastPrinted>2019-02-06T00:37:00Z</cp:lastPrinted>
  <dcterms:created xsi:type="dcterms:W3CDTF">2017-08-13T22:28:00Z</dcterms:created>
  <dcterms:modified xsi:type="dcterms:W3CDTF">2019-02-06T00:38:00Z</dcterms:modified>
</cp:coreProperties>
</file>